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6F99776A" w:rsidR="00E028D0" w:rsidRDefault="00E028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4102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6F99776A" w:rsidR="00E028D0" w:rsidRDefault="00E028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6028D3CB" w:rsidR="00E028D0" w:rsidRDefault="00E028D0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67A2B3C6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0910796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0572826B" w:rsidR="00E028D0" w:rsidRPr="00E028D0" w:rsidRDefault="00427B36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28D0" w:rsidRPr="00E028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asic data structures in Python, NumPy and PAND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0572826B" w:rsidR="00E028D0" w:rsidRPr="00E028D0" w:rsidRDefault="00427B36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028D0" w:rsidRPr="00E028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asic data structures in Python, NumPy and PAND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15F52A" wp14:editId="21B73F2E">
                    <wp:simplePos x="0" y="0"/>
                    <wp:positionH relativeFrom="column">
                      <wp:posOffset>2078025</wp:posOffset>
                    </wp:positionH>
                    <wp:positionV relativeFrom="paragraph">
                      <wp:posOffset>707390</wp:posOffset>
                    </wp:positionV>
                    <wp:extent cx="2778826" cy="938151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826" cy="938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3C633" w14:textId="1788A9D3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E028D0"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ASSIGNMENT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15F52A" id="Text Box 11" o:spid="_x0000_s1057" type="#_x0000_t202" style="position:absolute;margin-left:163.6pt;margin-top:55.7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" filled="f" stroked="f">
                    <v:textbox>
                      <w:txbxContent>
                        <w:p w14:paraId="5A73C633" w14:textId="1788A9D3" w:rsidR="00E028D0" w:rsidRPr="00E028D0" w:rsidRDefault="00E028D0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r w:rsidRPr="00E028D0"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  <w:t>ASSIGNMENT-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951F594" w14:textId="55BDAF87" w:rsidR="00FE4A9F" w:rsidRDefault="00FE4A9F" w:rsidP="00E028D0">
      <w:pPr>
        <w:rPr>
          <w:sz w:val="60"/>
          <w:szCs w:val="60"/>
        </w:rPr>
      </w:pPr>
    </w:p>
    <w:p w14:paraId="6903A2EF" w14:textId="4B8EA34F" w:rsidR="00FE4A9F" w:rsidRDefault="00FE4A9F" w:rsidP="00E028D0">
      <w:pPr>
        <w:rPr>
          <w:sz w:val="60"/>
          <w:szCs w:val="60"/>
        </w:rPr>
      </w:pPr>
    </w:p>
    <w:p w14:paraId="3A1BEA89" w14:textId="5C0165A1" w:rsidR="00FE4A9F" w:rsidRDefault="00FE4A9F" w:rsidP="00E028D0">
      <w:pPr>
        <w:rPr>
          <w:sz w:val="60"/>
          <w:szCs w:val="60"/>
        </w:rPr>
      </w:pPr>
    </w:p>
    <w:p w14:paraId="3CA4C5DA" w14:textId="18471969" w:rsidR="00FE4A9F" w:rsidRDefault="00FE4A9F" w:rsidP="00E028D0">
      <w:pPr>
        <w:rPr>
          <w:sz w:val="60"/>
          <w:szCs w:val="60"/>
        </w:rPr>
      </w:pPr>
    </w:p>
    <w:p w14:paraId="7AA6831E" w14:textId="3214ACCA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24DA4EE5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03051A71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341023">
                                <w:rPr>
                                  <w:rStyle w:val="Hyperlink"/>
                                  <w:color w:val="4472C4" w:themeColor="accent1"/>
                                  <w:sz w:val="36"/>
                                  <w:szCs w:val="36"/>
                                </w:rPr>
                                <w:t>Data-Mining/Assignment</w:t>
                              </w:r>
                              <w:r w:rsidRPr="00341023">
                                <w:rPr>
                                  <w:rStyle w:val="Hyperlink"/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341023">
                                <w:rPr>
                                  <w:rStyle w:val="Hyperlink"/>
                                  <w:color w:val="4472C4" w:themeColor="accent1"/>
                                  <w:sz w:val="36"/>
                                  <w:szCs w:val="36"/>
                                </w:rPr>
                                <w:t>1 at main · rishabh5197/Data-Mining (github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03051A71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hyperlink r:id="rId7" w:history="1">
                        <w:r w:rsidRPr="00341023">
                          <w:rPr>
                            <w:rStyle w:val="Hyperlink"/>
                            <w:color w:val="4472C4" w:themeColor="accent1"/>
                            <w:sz w:val="36"/>
                            <w:szCs w:val="36"/>
                          </w:rPr>
                          <w:t>Data-Mining/Assignment</w:t>
                        </w:r>
                        <w:r w:rsidRPr="00341023">
                          <w:rPr>
                            <w:rStyle w:val="Hyperlink"/>
                            <w:color w:val="4472C4" w:themeColor="accent1"/>
                            <w:sz w:val="36"/>
                            <w:szCs w:val="36"/>
                          </w:rPr>
                          <w:t>-</w:t>
                        </w:r>
                        <w:r w:rsidRPr="00341023">
                          <w:rPr>
                            <w:rStyle w:val="Hyperlink"/>
                            <w:color w:val="4472C4" w:themeColor="accent1"/>
                            <w:sz w:val="36"/>
                            <w:szCs w:val="36"/>
                          </w:rPr>
                          <w:t>1 at main · rishabh5197/Data-Mining (github.com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874FB7" w14:textId="0D87E97A" w:rsidR="00FE4A9F" w:rsidRPr="00161ACE" w:rsidRDefault="00FE4A9F" w:rsidP="00E028D0">
      <w:pPr>
        <w:rPr>
          <w:sz w:val="60"/>
          <w:szCs w:val="60"/>
          <w:lang w:val="en-US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sectPr w:rsidR="00FE4A9F" w:rsidRPr="00161ACE" w:rsidSect="00E028D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B63E3"/>
    <w:rsid w:val="00161ACE"/>
    <w:rsid w:val="00341023"/>
    <w:rsid w:val="00427B36"/>
    <w:rsid w:val="00A7275D"/>
    <w:rsid w:val="00E028D0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ishabh5197/Data-Mining/tree/main/Assignment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shabh5197/Data-Mining/tree/main/Assignment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 20MAI0082</cp:lastModifiedBy>
  <cp:revision>5</cp:revision>
  <cp:lastPrinted>2021-03-04T08:43:00Z</cp:lastPrinted>
  <dcterms:created xsi:type="dcterms:W3CDTF">2021-03-04T03:56:00Z</dcterms:created>
  <dcterms:modified xsi:type="dcterms:W3CDTF">2021-03-04T08:44:00Z</dcterms:modified>
</cp:coreProperties>
</file>